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19BBF43A"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EF335F">
        <w:rPr>
          <w:rFonts w:ascii="Garamond" w:hAnsi="Garamond" w:cs="Arial"/>
          <w:b/>
          <w:sz w:val="24"/>
          <w:szCs w:val="24"/>
        </w:rPr>
        <w:t>0</w:t>
      </w:r>
      <w:r w:rsidR="00637227">
        <w:rPr>
          <w:rFonts w:ascii="Garamond" w:hAnsi="Garamond" w:cs="Arial"/>
          <w:b/>
          <w:sz w:val="24"/>
          <w:szCs w:val="24"/>
        </w:rPr>
        <w:t>8</w:t>
      </w:r>
      <w:r w:rsidRPr="00D709F4">
        <w:rPr>
          <w:rFonts w:ascii="Garamond" w:hAnsi="Garamond" w:cs="Arial"/>
          <w:b/>
          <w:sz w:val="24"/>
          <w:szCs w:val="24"/>
        </w:rPr>
        <w:t>/20</w:t>
      </w:r>
      <w:r w:rsidR="00641D3B">
        <w:rPr>
          <w:rFonts w:ascii="Garamond" w:hAnsi="Garamond" w:cs="Arial"/>
          <w:b/>
          <w:sz w:val="24"/>
          <w:szCs w:val="24"/>
        </w:rPr>
        <w:t>2</w:t>
      </w:r>
      <w:r w:rsidR="00F13BF2">
        <w:rPr>
          <w:rFonts w:ascii="Garamond" w:hAnsi="Garamond" w:cs="Arial"/>
          <w:b/>
          <w:sz w:val="24"/>
          <w:szCs w:val="24"/>
        </w:rPr>
        <w:t>1</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2CA47423" w:rsidR="004476D5"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1EA6D7B2" w14:textId="77777777" w:rsidR="00554342" w:rsidRDefault="00570B7A" w:rsidP="00554342">
      <w:pPr>
        <w:pStyle w:val="Intestazione"/>
        <w:ind w:left="5670" w:right="567"/>
        <w:rPr>
          <w:rFonts w:ascii="Garamond" w:hAnsi="Garamond" w:cs="Arial"/>
          <w:color w:val="000000"/>
          <w:sz w:val="24"/>
          <w:szCs w:val="24"/>
        </w:rPr>
      </w:pPr>
      <w:hyperlink r:id="rId11" w:history="1">
        <w:r w:rsidR="00554342" w:rsidRPr="00A335DF">
          <w:rPr>
            <w:rStyle w:val="Collegamentoipertestuale"/>
            <w:rFonts w:ascii="Garamond" w:hAnsi="Garamond" w:cs="Arial"/>
            <w:sz w:val="24"/>
            <w:szCs w:val="24"/>
          </w:rPr>
          <w:t>protocollo@pec.univda.it</w:t>
        </w:r>
      </w:hyperlink>
    </w:p>
    <w:p w14:paraId="01AD9D03" w14:textId="77777777" w:rsidR="00554342" w:rsidRDefault="00570B7A" w:rsidP="00554342">
      <w:pPr>
        <w:pStyle w:val="Intestazione"/>
        <w:ind w:left="5670" w:right="567"/>
        <w:rPr>
          <w:rFonts w:ascii="Garamond" w:hAnsi="Garamond" w:cs="Arial"/>
          <w:color w:val="000000"/>
          <w:sz w:val="24"/>
          <w:szCs w:val="24"/>
        </w:rPr>
      </w:pPr>
      <w:hyperlink r:id="rId12" w:history="1">
        <w:r w:rsidR="00554342" w:rsidRPr="00A335DF">
          <w:rPr>
            <w:rStyle w:val="Collegamentoipertestuale"/>
            <w:rFonts w:ascii="Garamond" w:hAnsi="Garamond" w:cs="Arial"/>
            <w:sz w:val="24"/>
            <w:szCs w:val="24"/>
          </w:rPr>
          <w:t>protocollo@univda.it</w:t>
        </w:r>
      </w:hyperlink>
    </w:p>
    <w:p w14:paraId="3C081F55" w14:textId="77777777" w:rsidR="00554342" w:rsidRPr="00A17609" w:rsidRDefault="00554342" w:rsidP="004476D5">
      <w:pPr>
        <w:pStyle w:val="Intestazione"/>
        <w:ind w:left="5670" w:right="567"/>
        <w:jc w:val="both"/>
        <w:rPr>
          <w:rFonts w:ascii="Garamond" w:hAnsi="Garamond"/>
          <w:b/>
          <w:sz w:val="24"/>
        </w:rPr>
      </w:pP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sottoscrit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33D0F7E5" w:rsidR="006C2C9F"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EF335F">
        <w:rPr>
          <w:rFonts w:ascii="Garamond" w:hAnsi="Garamond" w:cs="Arial"/>
          <w:sz w:val="24"/>
          <w:szCs w:val="24"/>
        </w:rPr>
        <w:t>0</w:t>
      </w:r>
      <w:r w:rsidR="00464E88">
        <w:rPr>
          <w:rFonts w:ascii="Garamond" w:hAnsi="Garamond" w:cs="Arial"/>
          <w:sz w:val="24"/>
          <w:szCs w:val="24"/>
        </w:rPr>
        <w:t>8</w:t>
      </w:r>
      <w:r w:rsidR="00E651F5">
        <w:rPr>
          <w:rFonts w:ascii="Garamond" w:hAnsi="Garamond" w:cs="Arial"/>
          <w:sz w:val="24"/>
          <w:szCs w:val="24"/>
        </w:rPr>
        <w:t>/</w:t>
      </w:r>
      <w:r w:rsidRPr="00D709F4">
        <w:rPr>
          <w:rFonts w:ascii="Garamond" w:hAnsi="Garamond" w:cs="Arial"/>
          <w:sz w:val="24"/>
          <w:szCs w:val="24"/>
        </w:rPr>
        <w:t>20</w:t>
      </w:r>
      <w:r w:rsidR="00641D3B">
        <w:rPr>
          <w:rFonts w:ascii="Garamond" w:hAnsi="Garamond" w:cs="Arial"/>
          <w:sz w:val="24"/>
          <w:szCs w:val="24"/>
        </w:rPr>
        <w:t>2</w:t>
      </w:r>
      <w:r w:rsidR="00F13BF2">
        <w:rPr>
          <w:rFonts w:ascii="Garamond" w:hAnsi="Garamond" w:cs="Arial"/>
          <w:sz w:val="24"/>
          <w:szCs w:val="24"/>
        </w:rPr>
        <w:t>1</w:t>
      </w:r>
      <w:r w:rsidRPr="00D709F4">
        <w:rPr>
          <w:rFonts w:ascii="Garamond" w:hAnsi="Garamond" w:cs="Arial"/>
          <w:sz w:val="24"/>
          <w:szCs w:val="24"/>
        </w:rPr>
        <w:t>:</w:t>
      </w:r>
    </w:p>
    <w:p w14:paraId="72C2E79A" w14:textId="77777777" w:rsidR="00A2371C" w:rsidRPr="0009601B" w:rsidRDefault="00A2371C" w:rsidP="00B16983">
      <w:pPr>
        <w:pStyle w:val="Intestazione"/>
        <w:jc w:val="both"/>
        <w:rPr>
          <w:rFonts w:ascii="Garamond" w:hAnsi="Garamond"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D91FA9" w:rsidRPr="00F455EE" w14:paraId="1F998C6F" w14:textId="77777777" w:rsidTr="005769A8">
        <w:trPr>
          <w:trHeight w:val="204"/>
        </w:trPr>
        <w:tc>
          <w:tcPr>
            <w:tcW w:w="9747" w:type="dxa"/>
          </w:tcPr>
          <w:p w14:paraId="437FF9A8" w14:textId="53D5E830" w:rsidR="00D91FA9" w:rsidRPr="00A2371C" w:rsidRDefault="00A2371C" w:rsidP="00A2371C">
            <w:pPr>
              <w:autoSpaceDE w:val="0"/>
              <w:autoSpaceDN w:val="0"/>
              <w:adjustRightInd w:val="0"/>
              <w:jc w:val="both"/>
              <w:rPr>
                <w:rFonts w:ascii="Garamond" w:hAnsi="Garamond"/>
                <w:i/>
                <w:iCs/>
              </w:rPr>
            </w:pPr>
            <w:r w:rsidRPr="00A2371C">
              <w:rPr>
                <w:rFonts w:ascii="CIDFont+F6" w:hAnsi="CIDFont+F6" w:cs="CIDFont+F6"/>
                <w:i/>
                <w:iCs/>
              </w:rPr>
              <w:t>Revisione della lingua (inglese) e traduzione (dall’italiano all’inglese) di testi scientifici in ambito psico-sociopedagogico</w:t>
            </w:r>
          </w:p>
        </w:tc>
      </w:tr>
    </w:tbl>
    <w:p w14:paraId="441C2C69" w14:textId="77777777" w:rsidR="006C2C9F" w:rsidRDefault="006C2C9F"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613A08AD" w:rsidR="006C2C9F" w:rsidRPr="00B4029D" w:rsidRDefault="006C2C9F" w:rsidP="006C2C9F">
      <w:pPr>
        <w:pStyle w:val="Intestazione"/>
        <w:ind w:right="567"/>
        <w:jc w:val="center"/>
        <w:rPr>
          <w:rFonts w:ascii="Garamond" w:hAnsi="Garamond" w:cs="Arial"/>
          <w:b/>
          <w:sz w:val="24"/>
          <w:szCs w:val="24"/>
        </w:rPr>
      </w:pPr>
      <w:r w:rsidRPr="00B4029D">
        <w:rPr>
          <w:rFonts w:ascii="Garamond" w:hAnsi="Garamond" w:cs="Arial"/>
          <w:b/>
          <w:sz w:val="24"/>
          <w:szCs w:val="24"/>
        </w:rPr>
        <w:t>DICHIARA DI ESSERE</w:t>
      </w:r>
    </w:p>
    <w:p w14:paraId="0A6BD0C8" w14:textId="36B09AE3" w:rsidR="00A02DB6" w:rsidRPr="00B4029D" w:rsidRDefault="00A02DB6" w:rsidP="006C2C9F">
      <w:pPr>
        <w:pStyle w:val="Intestazione"/>
        <w:ind w:right="567"/>
        <w:jc w:val="center"/>
        <w:rPr>
          <w:rFonts w:ascii="Garamond" w:hAnsi="Garamond" w:cs="Arial"/>
          <w:b/>
          <w:sz w:val="24"/>
          <w:szCs w:val="24"/>
        </w:rPr>
      </w:pPr>
    </w:p>
    <w:p w14:paraId="3032CD9C" w14:textId="5AE47DE7" w:rsidR="008167E0" w:rsidRPr="00770147" w:rsidRDefault="0043314B" w:rsidP="006C2C9F">
      <w:pPr>
        <w:pStyle w:val="Intestazione"/>
        <w:ind w:right="567"/>
        <w:jc w:val="center"/>
        <w:rPr>
          <w:rFonts w:ascii="Garamond" w:hAnsi="Garamond" w:cs="Arial"/>
          <w:b/>
          <w:sz w:val="24"/>
          <w:szCs w:val="24"/>
        </w:rPr>
      </w:pPr>
      <w:r w:rsidRPr="00B4029D">
        <w:rPr>
          <w:rFonts w:ascii="Garamond" w:hAnsi="Garamond" w:cs="Arial"/>
          <w:b/>
          <w:sz w:val="24"/>
          <w:szCs w:val="24"/>
        </w:rPr>
        <w:t>s</w:t>
      </w:r>
      <w:r w:rsidR="008167E0" w:rsidRPr="00B4029D">
        <w:rPr>
          <w:rFonts w:ascii="Garamond" w:hAnsi="Garamond" w:cs="Arial"/>
          <w:b/>
          <w:sz w:val="24"/>
          <w:szCs w:val="24"/>
        </w:rPr>
        <w:t xml:space="preserve">oggetto madrelingua inglese o </w:t>
      </w:r>
      <w:r w:rsidRPr="00B4029D">
        <w:rPr>
          <w:rFonts w:ascii="Garamond" w:hAnsi="Garamond" w:cs="Arial"/>
          <w:b/>
          <w:sz w:val="24"/>
          <w:szCs w:val="24"/>
        </w:rPr>
        <w:t>in possesso di certificazione di inglese di livello C2</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r w:rsidRPr="00770147">
        <w:rPr>
          <w:rFonts w:ascii="Garamond" w:hAnsi="Garamond" w:cs="Arial"/>
        </w:rPr>
        <w:t>nat……a ………………………………………………………..………….. Prov………………,</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8E" w14:textId="1F50630E" w:rsidR="0029361C" w:rsidRPr="0029460F" w:rsidRDefault="006C2C9F" w:rsidP="0029460F">
      <w:pPr>
        <w:rPr>
          <w:rFonts w:ascii="Garamond" w:hAnsi="Garamond" w:cs="Arial"/>
        </w:rPr>
      </w:pPr>
      <w:r w:rsidRPr="00770147">
        <w:rPr>
          <w:rFonts w:ascii="Garamond" w:hAnsi="Garamond" w:cs="Arial"/>
        </w:rPr>
        <w:t>Tel.  ……………………………………………. ; e-mail…………………………………………</w:t>
      </w:r>
    </w:p>
    <w:p w14:paraId="441C2C8F" w14:textId="69F4C97B" w:rsidR="002560A9" w:rsidRDefault="002560A9" w:rsidP="006C2C9F">
      <w:pPr>
        <w:pStyle w:val="Intestazione"/>
        <w:ind w:right="567"/>
        <w:jc w:val="center"/>
        <w:rPr>
          <w:rFonts w:ascii="Garamond" w:hAnsi="Garamond" w:cs="Arial"/>
          <w:b/>
          <w:sz w:val="24"/>
          <w:szCs w:val="24"/>
        </w:rPr>
      </w:pPr>
    </w:p>
    <w:p w14:paraId="6EE252C4" w14:textId="77777777" w:rsidR="0029460F" w:rsidRDefault="0029460F"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6244EAD" w14:textId="7048E355" w:rsidR="00673236" w:rsidRDefault="00673236" w:rsidP="0029460F">
      <w:pPr>
        <w:pStyle w:val="Intestazione"/>
        <w:ind w:right="98"/>
        <w:jc w:val="both"/>
        <w:rPr>
          <w:rFonts w:ascii="Garamond" w:hAnsi="Garamond" w:cs="Arial"/>
          <w:sz w:val="24"/>
          <w:szCs w:val="24"/>
        </w:rPr>
      </w:pPr>
    </w:p>
    <w:p w14:paraId="441C2C92" w14:textId="15004358"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Vallé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Regolamento di Ateneo per il conferimento di incarichi di lavoro autonomo a soggetti esterni non dipendenti dell’Università della Valle d’Aosta – Université de la Vallée d’Aoste</w:t>
      </w:r>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462E2E" w:rsidRDefault="00076033" w:rsidP="00076033">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441C2C97" w14:textId="138A26C1"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3D39D66B"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088868F"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462E2E">
        <w:rPr>
          <w:rFonts w:ascii="Garamond" w:hAnsi="Garamond" w:cs="Garamond"/>
          <w:i/>
          <w:sz w:val="22"/>
          <w:szCs w:val="22"/>
        </w:rPr>
        <w:t xml:space="preserve"> </w:t>
      </w:r>
      <w:r w:rsidRPr="00462E2E">
        <w:rPr>
          <w:rFonts w:ascii="Garamond" w:hAnsi="Garamond" w:cs="Garamond"/>
          <w:i/>
          <w:sz w:val="22"/>
          <w:szCs w:val="22"/>
        </w:rPr>
        <w:t>del Nucleo di Valutazione.</w:t>
      </w:r>
    </w:p>
    <w:p w14:paraId="441C2C9A" w14:textId="6832A6F6"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w:t>
      </w:r>
      <w:r w:rsidR="005A0956" w:rsidRPr="00462E2E">
        <w:rPr>
          <w:rFonts w:ascii="Garamond" w:hAnsi="Garamond" w:cs="Garamond"/>
          <w:i/>
          <w:sz w:val="22"/>
          <w:szCs w:val="22"/>
        </w:rPr>
        <w:t xml:space="preserve"> </w:t>
      </w:r>
      <w:r w:rsidRPr="00462E2E">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26192A07"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393E43E8" w:rsidR="00076033" w:rsidRPr="00462E2E" w:rsidRDefault="00076033" w:rsidP="00A772F8">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464F84FC"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studiorum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006C2C9F" w:rsidRPr="009436BF">
        <w:rPr>
          <w:rFonts w:ascii="Garamond" w:hAnsi="Garamond" w:cs="Arial"/>
          <w:color w:val="000000"/>
          <w:sz w:val="24"/>
          <w:szCs w:val="24"/>
        </w:rPr>
        <w:t xml:space="preserve"> sottoscritto)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1F6D64FF" w:rsidR="00641D3B" w:rsidRPr="005769A8" w:rsidRDefault="00F455EE"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sidR="00462E2E">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517FB26"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r w:rsidR="00766293">
        <w:rPr>
          <w:rFonts w:ascii="Garamond" w:hAnsi="Garamond" w:cs="Arial"/>
          <w:sz w:val="24"/>
          <w:szCs w:val="24"/>
        </w:rPr>
        <w:t xml:space="preserve"> </w:t>
      </w:r>
      <w:r w:rsidR="00766293">
        <w:rPr>
          <w:rFonts w:ascii="Garamond" w:hAnsi="Garamond"/>
          <w:sz w:val="24"/>
          <w:szCs w:val="24"/>
        </w:rPr>
        <w:t xml:space="preserve">(in caso di invio telematico della domanda all’indirizzo mail </w:t>
      </w:r>
      <w:hyperlink r:id="rId13" w:history="1">
        <w:r w:rsidR="00766293">
          <w:rPr>
            <w:rStyle w:val="Collegamentoipertestuale"/>
            <w:rFonts w:ascii="Garamond" w:hAnsi="Garamond"/>
            <w:sz w:val="24"/>
            <w:szCs w:val="24"/>
          </w:rPr>
          <w:t>protocollo@univda.it</w:t>
        </w:r>
      </w:hyperlink>
      <w:r w:rsidR="00766293">
        <w:rPr>
          <w:rStyle w:val="Collegamentoipertestuale"/>
          <w:rFonts w:ascii="Garamond" w:hAnsi="Garamond"/>
          <w:sz w:val="24"/>
          <w:szCs w:val="24"/>
        </w:rPr>
        <w:t>)</w:t>
      </w:r>
      <w:r w:rsidR="00766293">
        <w:rPr>
          <w:rFonts w:ascii="Garamond" w:hAnsi="Garamond"/>
          <w:sz w:val="24"/>
          <w:szCs w:val="24"/>
        </w:rPr>
        <w:t>.</w:t>
      </w:r>
    </w:p>
    <w:p w14:paraId="441C2CA3"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99B2" w14:textId="77777777" w:rsidR="00570B7A" w:rsidRDefault="00570B7A">
      <w:r>
        <w:separator/>
      </w:r>
    </w:p>
  </w:endnote>
  <w:endnote w:type="continuationSeparator" w:id="0">
    <w:p w14:paraId="62BC00CE" w14:textId="77777777" w:rsidR="00570B7A" w:rsidRDefault="0057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78F4" w14:textId="77777777" w:rsidR="00570B7A" w:rsidRDefault="00570B7A">
      <w:r>
        <w:separator/>
      </w:r>
    </w:p>
  </w:footnote>
  <w:footnote w:type="continuationSeparator" w:id="0">
    <w:p w14:paraId="50E2B30B" w14:textId="77777777" w:rsidR="00570B7A" w:rsidRDefault="00570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0"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8"/>
  </w:num>
  <w:num w:numId="2">
    <w:abstractNumId w:val="15"/>
  </w:num>
  <w:num w:numId="3">
    <w:abstractNumId w:val="12"/>
  </w:num>
  <w:num w:numId="4">
    <w:abstractNumId w:val="0"/>
  </w:num>
  <w:num w:numId="5">
    <w:abstractNumId w:val="16"/>
  </w:num>
  <w:num w:numId="6">
    <w:abstractNumId w:val="10"/>
  </w:num>
  <w:num w:numId="7">
    <w:abstractNumId w:val="1"/>
  </w:num>
  <w:num w:numId="8">
    <w:abstractNumId w:val="7"/>
  </w:num>
  <w:num w:numId="9">
    <w:abstractNumId w:val="17"/>
  </w:num>
  <w:num w:numId="10">
    <w:abstractNumId w:val="5"/>
  </w:num>
  <w:num w:numId="11">
    <w:abstractNumId w:val="20"/>
  </w:num>
  <w:num w:numId="12">
    <w:abstractNumId w:val="14"/>
  </w:num>
  <w:num w:numId="13">
    <w:abstractNumId w:val="13"/>
  </w:num>
  <w:num w:numId="14">
    <w:abstractNumId w:val="6"/>
    <w:lvlOverride w:ilvl="0">
      <w:startOverride w:val="1"/>
    </w:lvlOverride>
  </w:num>
  <w:num w:numId="15">
    <w:abstractNumId w:val="18"/>
  </w:num>
  <w:num w:numId="16">
    <w:abstractNumId w:val="9"/>
    <w:lvlOverride w:ilvl="0">
      <w:startOverride w:val="1"/>
    </w:lvlOverride>
  </w:num>
  <w:num w:numId="17">
    <w:abstractNumId w:val="3"/>
  </w:num>
  <w:num w:numId="18">
    <w:abstractNumId w:val="19"/>
  </w:num>
  <w:num w:numId="19">
    <w:abstractNumId w:val="4"/>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34F1"/>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4FB"/>
    <w:rsid w:val="002266AC"/>
    <w:rsid w:val="00240523"/>
    <w:rsid w:val="00245F01"/>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0FB7"/>
    <w:rsid w:val="00292929"/>
    <w:rsid w:val="0029361C"/>
    <w:rsid w:val="0029460F"/>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5096"/>
    <w:rsid w:val="00427699"/>
    <w:rsid w:val="004315CC"/>
    <w:rsid w:val="0043305F"/>
    <w:rsid w:val="0043314B"/>
    <w:rsid w:val="00435FE7"/>
    <w:rsid w:val="00443137"/>
    <w:rsid w:val="004476D5"/>
    <w:rsid w:val="00452A7F"/>
    <w:rsid w:val="004578EB"/>
    <w:rsid w:val="00462E2E"/>
    <w:rsid w:val="00464E88"/>
    <w:rsid w:val="00465F2A"/>
    <w:rsid w:val="00474101"/>
    <w:rsid w:val="00495B6B"/>
    <w:rsid w:val="00496F33"/>
    <w:rsid w:val="004A063A"/>
    <w:rsid w:val="004A2217"/>
    <w:rsid w:val="004A271B"/>
    <w:rsid w:val="004A39B5"/>
    <w:rsid w:val="004A56DF"/>
    <w:rsid w:val="004C140C"/>
    <w:rsid w:val="004C157A"/>
    <w:rsid w:val="004C34F1"/>
    <w:rsid w:val="004C411F"/>
    <w:rsid w:val="004C5F8E"/>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4342"/>
    <w:rsid w:val="005554C3"/>
    <w:rsid w:val="00563DFC"/>
    <w:rsid w:val="00570142"/>
    <w:rsid w:val="00570B7A"/>
    <w:rsid w:val="00572244"/>
    <w:rsid w:val="005769A8"/>
    <w:rsid w:val="005770B1"/>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4B75"/>
    <w:rsid w:val="00606098"/>
    <w:rsid w:val="0060787B"/>
    <w:rsid w:val="006138B7"/>
    <w:rsid w:val="0061469A"/>
    <w:rsid w:val="00621157"/>
    <w:rsid w:val="0062117B"/>
    <w:rsid w:val="00625656"/>
    <w:rsid w:val="006275F0"/>
    <w:rsid w:val="006322BD"/>
    <w:rsid w:val="00632BBC"/>
    <w:rsid w:val="00637227"/>
    <w:rsid w:val="00637B3A"/>
    <w:rsid w:val="00641D3B"/>
    <w:rsid w:val="00655A75"/>
    <w:rsid w:val="0066581D"/>
    <w:rsid w:val="00671C11"/>
    <w:rsid w:val="00673236"/>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29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167E0"/>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0AB8"/>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2DB6"/>
    <w:rsid w:val="00A03D2F"/>
    <w:rsid w:val="00A0401F"/>
    <w:rsid w:val="00A2371C"/>
    <w:rsid w:val="00A25CDB"/>
    <w:rsid w:val="00A309B0"/>
    <w:rsid w:val="00A55A56"/>
    <w:rsid w:val="00A56AE0"/>
    <w:rsid w:val="00A56BBD"/>
    <w:rsid w:val="00A622EB"/>
    <w:rsid w:val="00A6384C"/>
    <w:rsid w:val="00A67B2D"/>
    <w:rsid w:val="00A70128"/>
    <w:rsid w:val="00A7193A"/>
    <w:rsid w:val="00A772F8"/>
    <w:rsid w:val="00A81397"/>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029D"/>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533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769A2"/>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B5BA7"/>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2" ma:contentTypeDescription="Creare un nuovo documento." ma:contentTypeScope="" ma:versionID="cb8e9bb3d7dd2ad470cbe0169ec24a92">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80bd9d80db1842d57c4e835200b4b60e"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2.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3.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B8A66D-293E-4F95-83D1-56D05F47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813</Words>
  <Characters>463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ia Sandi</cp:lastModifiedBy>
  <cp:revision>229</cp:revision>
  <cp:lastPrinted>2013-01-25T09:10:00Z</cp:lastPrinted>
  <dcterms:created xsi:type="dcterms:W3CDTF">2011-11-08T10:13:00Z</dcterms:created>
  <dcterms:modified xsi:type="dcterms:W3CDTF">2021-10-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